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50884" w14:textId="02B68C61" w:rsidR="00362831" w:rsidRPr="00362831" w:rsidRDefault="00362831" w:rsidP="00362831">
      <w:pPr>
        <w:jc w:val="left"/>
        <w:rPr>
          <w:rFonts w:cs="Courier New"/>
        </w:rPr>
      </w:pPr>
      <w:r w:rsidRPr="00362831">
        <w:rPr>
          <w:rFonts w:cs="Courier New" w:hint="eastAsia"/>
        </w:rPr>
        <w:t>様式第４号（第８条関係）</w:t>
      </w:r>
    </w:p>
    <w:p w14:paraId="20548779" w14:textId="77777777" w:rsidR="00362831" w:rsidRPr="00362831" w:rsidRDefault="00362831" w:rsidP="00362831">
      <w:pPr>
        <w:ind w:left="236" w:hangingChars="100" w:hanging="236"/>
        <w:jc w:val="center"/>
        <w:rPr>
          <w:rFonts w:cs="Courier New"/>
          <w:sz w:val="28"/>
          <w:szCs w:val="28"/>
        </w:rPr>
      </w:pPr>
      <w:r w:rsidRPr="00362831">
        <w:rPr>
          <w:rFonts w:cs="Courier New" w:hint="eastAsia"/>
          <w:szCs w:val="28"/>
        </w:rPr>
        <w:t>工事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1552"/>
        <w:gridCol w:w="5255"/>
      </w:tblGrid>
      <w:tr w:rsidR="00362831" w:rsidRPr="00362831" w14:paraId="4F687FD7" w14:textId="77777777" w:rsidTr="00362831">
        <w:trPr>
          <w:trHeight w:val="458"/>
        </w:trPr>
        <w:tc>
          <w:tcPr>
            <w:tcW w:w="2268" w:type="dxa"/>
            <w:vAlign w:val="center"/>
          </w:tcPr>
          <w:p w14:paraId="65DDE66D" w14:textId="77777777" w:rsidR="00362831" w:rsidRPr="0036283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発注者</w:t>
            </w:r>
          </w:p>
          <w:p w14:paraId="0CDDC9A7" w14:textId="77777777" w:rsidR="00362831" w:rsidRPr="0036283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（申請者）</w:t>
            </w:r>
          </w:p>
        </w:tc>
        <w:tc>
          <w:tcPr>
            <w:tcW w:w="6852" w:type="dxa"/>
            <w:gridSpan w:val="2"/>
            <w:vAlign w:val="center"/>
          </w:tcPr>
          <w:p w14:paraId="338DCE48" w14:textId="77777777" w:rsidR="00362831" w:rsidRPr="00362831" w:rsidRDefault="00362831" w:rsidP="00362831">
            <w:pPr>
              <w:ind w:left="216" w:hangingChars="100" w:hanging="216"/>
              <w:jc w:val="left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住　所：</w:t>
            </w:r>
          </w:p>
          <w:p w14:paraId="622F65FD" w14:textId="77777777" w:rsidR="00362831" w:rsidRPr="00362831" w:rsidRDefault="00362831" w:rsidP="00362831">
            <w:pPr>
              <w:ind w:left="216" w:hangingChars="100" w:hanging="216"/>
              <w:jc w:val="left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氏　名：　　　　　　　　　　　</w:t>
            </w:r>
          </w:p>
        </w:tc>
      </w:tr>
      <w:tr w:rsidR="00362831" w:rsidRPr="00362831" w14:paraId="4C59B3FF" w14:textId="77777777" w:rsidTr="00362831">
        <w:trPr>
          <w:trHeight w:val="3332"/>
        </w:trPr>
        <w:tc>
          <w:tcPr>
            <w:tcW w:w="2268" w:type="dxa"/>
            <w:vAlign w:val="center"/>
          </w:tcPr>
          <w:p w14:paraId="76FD2847" w14:textId="77777777" w:rsidR="00362831" w:rsidRPr="00362831" w:rsidRDefault="00362831" w:rsidP="00362831">
            <w:pPr>
              <w:ind w:left="108" w:hangingChars="50" w:hanging="108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建築物の概要</w:t>
            </w:r>
          </w:p>
        </w:tc>
        <w:tc>
          <w:tcPr>
            <w:tcW w:w="6852" w:type="dxa"/>
            <w:gridSpan w:val="2"/>
            <w:vAlign w:val="center"/>
          </w:tcPr>
          <w:p w14:paraId="68FF2F71" w14:textId="77777777" w:rsidR="00362831" w:rsidRPr="00362831" w:rsidRDefault="00362831" w:rsidP="00362831">
            <w:pPr>
              <w:ind w:left="216" w:hangingChars="100" w:hanging="216"/>
              <w:rPr>
                <w:rFonts w:cs="Courier New"/>
                <w:b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</w:t>
            </w:r>
            <w:r w:rsidRPr="007E42D4">
              <w:rPr>
                <w:rFonts w:cs="Courier New" w:hint="eastAsia"/>
                <w:spacing w:val="101"/>
                <w:kern w:val="0"/>
                <w:sz w:val="22"/>
                <w:fitText w:val="1488" w:id="-1548438782"/>
              </w:rPr>
              <w:t>地名地</w:t>
            </w:r>
            <w:r w:rsidRPr="007E42D4">
              <w:rPr>
                <w:rFonts w:cs="Courier New" w:hint="eastAsia"/>
                <w:spacing w:val="1"/>
                <w:kern w:val="0"/>
                <w:sz w:val="22"/>
                <w:fitText w:val="1488" w:id="-1548438782"/>
              </w:rPr>
              <w:t>番</w:t>
            </w:r>
            <w:r w:rsidRPr="00362831">
              <w:rPr>
                <w:rFonts w:cs="Courier New" w:hint="eastAsia"/>
                <w:sz w:val="22"/>
              </w:rPr>
              <w:t>：諫早市</w:t>
            </w:r>
          </w:p>
          <w:p w14:paraId="20CBE170" w14:textId="77777777" w:rsidR="00362831" w:rsidRPr="00362831" w:rsidRDefault="00362831" w:rsidP="00362831">
            <w:pPr>
              <w:ind w:left="216" w:hangingChars="100" w:hanging="216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</w:t>
            </w:r>
            <w:r w:rsidRPr="007E42D4">
              <w:rPr>
                <w:rFonts w:cs="Courier New" w:hint="eastAsia"/>
                <w:spacing w:val="101"/>
                <w:kern w:val="0"/>
                <w:sz w:val="22"/>
                <w:fitText w:val="1488" w:id="-1548438781"/>
              </w:rPr>
              <w:t>建築年</w:t>
            </w:r>
            <w:r w:rsidRPr="007E42D4">
              <w:rPr>
                <w:rFonts w:cs="Courier New" w:hint="eastAsia"/>
                <w:spacing w:val="1"/>
                <w:kern w:val="0"/>
                <w:sz w:val="22"/>
                <w:fitText w:val="1488" w:id="-1548438781"/>
              </w:rPr>
              <w:t>次</w:t>
            </w:r>
            <w:r w:rsidRPr="00362831">
              <w:rPr>
                <w:rFonts w:cs="Courier New" w:hint="eastAsia"/>
                <w:sz w:val="22"/>
              </w:rPr>
              <w:t>：　平成・昭和・大正・明治　　年建築</w:t>
            </w:r>
          </w:p>
          <w:p w14:paraId="489441EE" w14:textId="77777777" w:rsidR="00362831" w:rsidRPr="00362831" w:rsidRDefault="00362831" w:rsidP="00362831">
            <w:pPr>
              <w:ind w:left="216" w:hangingChars="100" w:hanging="216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</w:t>
            </w:r>
            <w:r w:rsidRPr="007E42D4">
              <w:rPr>
                <w:rFonts w:cs="Courier New" w:hint="eastAsia"/>
                <w:spacing w:val="17"/>
                <w:kern w:val="0"/>
                <w:sz w:val="22"/>
                <w:fitText w:val="1488" w:id="-1548438780"/>
              </w:rPr>
              <w:t>用途（種類</w:t>
            </w:r>
            <w:r w:rsidRPr="007E42D4">
              <w:rPr>
                <w:rFonts w:cs="Courier New" w:hint="eastAsia"/>
                <w:spacing w:val="-1"/>
                <w:kern w:val="0"/>
                <w:sz w:val="22"/>
                <w:fitText w:val="1488" w:id="-1548438780"/>
              </w:rPr>
              <w:t>）</w:t>
            </w:r>
            <w:r w:rsidRPr="00362831">
              <w:rPr>
                <w:rFonts w:cs="Courier New" w:hint="eastAsia"/>
                <w:sz w:val="22"/>
              </w:rPr>
              <w:t>：□戸建住宅　□長屋住宅（　　戸）</w:t>
            </w:r>
          </w:p>
          <w:p w14:paraId="7AB222CC" w14:textId="77777777" w:rsidR="00362831" w:rsidRPr="00362831" w:rsidRDefault="00362831" w:rsidP="00362831">
            <w:pPr>
              <w:ind w:left="216" w:hangingChars="100" w:hanging="216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　　　　　　　 </w:t>
            </w:r>
            <w:r w:rsidRPr="00362831">
              <w:rPr>
                <w:rFonts w:cs="Courier New"/>
                <w:sz w:val="22"/>
              </w:rPr>
              <w:t xml:space="preserve"> </w:t>
            </w:r>
            <w:r w:rsidRPr="00362831">
              <w:rPr>
                <w:rFonts w:cs="Courier New" w:hint="eastAsia"/>
                <w:sz w:val="22"/>
              </w:rPr>
              <w:t>□共同住宅　□併用住宅</w:t>
            </w:r>
          </w:p>
          <w:p w14:paraId="1EEDD60F" w14:textId="77777777" w:rsidR="00362831" w:rsidRPr="00362831" w:rsidRDefault="00362831" w:rsidP="00362831">
            <w:pPr>
              <w:ind w:left="216" w:hangingChars="100" w:hanging="216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　　　　　　　 </w:t>
            </w:r>
            <w:r w:rsidRPr="00362831">
              <w:rPr>
                <w:rFonts w:cs="Courier New"/>
                <w:sz w:val="22"/>
              </w:rPr>
              <w:t xml:space="preserve"> </w:t>
            </w:r>
            <w:r w:rsidRPr="00362831">
              <w:rPr>
                <w:rFonts w:cs="Courier New" w:hint="eastAsia"/>
                <w:sz w:val="22"/>
              </w:rPr>
              <w:t>□その他（　　　　　　　）</w:t>
            </w:r>
          </w:p>
          <w:p w14:paraId="2539D14C" w14:textId="77777777" w:rsidR="00362831" w:rsidRPr="00362831" w:rsidRDefault="00362831" w:rsidP="00362831">
            <w:pPr>
              <w:ind w:left="216" w:hangingChars="100" w:hanging="216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</w:t>
            </w:r>
            <w:r w:rsidRPr="007E42D4">
              <w:rPr>
                <w:rFonts w:cs="Courier New" w:hint="eastAsia"/>
                <w:spacing w:val="101"/>
                <w:kern w:val="0"/>
                <w:sz w:val="22"/>
                <w:fitText w:val="1488" w:id="-1548438779"/>
              </w:rPr>
              <w:t>建築面</w:t>
            </w:r>
            <w:r w:rsidRPr="007E42D4">
              <w:rPr>
                <w:rFonts w:cs="Courier New" w:hint="eastAsia"/>
                <w:spacing w:val="1"/>
                <w:kern w:val="0"/>
                <w:sz w:val="22"/>
                <w:fitText w:val="1488" w:id="-1548438779"/>
              </w:rPr>
              <w:t>積</w:t>
            </w:r>
            <w:r w:rsidRPr="00362831">
              <w:rPr>
                <w:rFonts w:cs="Courier New" w:hint="eastAsia"/>
                <w:sz w:val="22"/>
              </w:rPr>
              <w:t>：　　　　　　　㎡</w:t>
            </w:r>
          </w:p>
          <w:p w14:paraId="361F0DE7" w14:textId="77777777" w:rsidR="00362831" w:rsidRPr="00362831" w:rsidRDefault="00362831" w:rsidP="00362831">
            <w:pPr>
              <w:ind w:left="216" w:hangingChars="100" w:hanging="216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</w:t>
            </w:r>
            <w:r w:rsidRPr="007E42D4">
              <w:rPr>
                <w:rFonts w:cs="Courier New" w:hint="eastAsia"/>
                <w:spacing w:val="101"/>
                <w:kern w:val="0"/>
                <w:sz w:val="22"/>
                <w:fitText w:val="1488" w:id="-1548438778"/>
              </w:rPr>
              <w:t>延べ面</w:t>
            </w:r>
            <w:r w:rsidRPr="007E42D4">
              <w:rPr>
                <w:rFonts w:cs="Courier New" w:hint="eastAsia"/>
                <w:spacing w:val="1"/>
                <w:kern w:val="0"/>
                <w:sz w:val="22"/>
                <w:fitText w:val="1488" w:id="-1548438778"/>
              </w:rPr>
              <w:t>積</w:t>
            </w:r>
            <w:r w:rsidRPr="00362831">
              <w:rPr>
                <w:rFonts w:cs="Courier New" w:hint="eastAsia"/>
                <w:sz w:val="22"/>
              </w:rPr>
              <w:t>：　　　　　　　㎡</w:t>
            </w:r>
          </w:p>
          <w:p w14:paraId="606520B8" w14:textId="77777777" w:rsidR="00362831" w:rsidRPr="00362831" w:rsidRDefault="00362831" w:rsidP="00362831">
            <w:pPr>
              <w:ind w:left="216" w:hangingChars="100" w:hanging="216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</w:t>
            </w:r>
            <w:r w:rsidRPr="007E42D4">
              <w:rPr>
                <w:rFonts w:cs="Courier New" w:hint="eastAsia"/>
                <w:spacing w:val="524"/>
                <w:kern w:val="0"/>
                <w:sz w:val="22"/>
                <w:fitText w:val="1488" w:id="-1548438777"/>
              </w:rPr>
              <w:t>階</w:t>
            </w:r>
            <w:r w:rsidRPr="007E42D4">
              <w:rPr>
                <w:rFonts w:cs="Courier New" w:hint="eastAsia"/>
                <w:kern w:val="0"/>
                <w:sz w:val="22"/>
                <w:fitText w:val="1488" w:id="-1548438777"/>
              </w:rPr>
              <w:t>数</w:t>
            </w:r>
            <w:r w:rsidRPr="00362831">
              <w:rPr>
                <w:rFonts w:cs="Courier New" w:hint="eastAsia"/>
                <w:sz w:val="22"/>
              </w:rPr>
              <w:t>：　　　　　　　階</w:t>
            </w:r>
          </w:p>
          <w:p w14:paraId="22A52FD4" w14:textId="77777777" w:rsidR="00362831" w:rsidRPr="00362831" w:rsidRDefault="00362831" w:rsidP="00362831">
            <w:pPr>
              <w:ind w:left="216" w:hangingChars="100" w:hanging="216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</w:t>
            </w:r>
            <w:r w:rsidRPr="007E42D4">
              <w:rPr>
                <w:rFonts w:cs="Courier New" w:hint="eastAsia"/>
                <w:spacing w:val="524"/>
                <w:kern w:val="0"/>
                <w:sz w:val="22"/>
                <w:fitText w:val="1488" w:id="-1548438776"/>
              </w:rPr>
              <w:t>構</w:t>
            </w:r>
            <w:r w:rsidRPr="007E42D4">
              <w:rPr>
                <w:rFonts w:cs="Courier New" w:hint="eastAsia"/>
                <w:kern w:val="0"/>
                <w:sz w:val="22"/>
                <w:fitText w:val="1488" w:id="-1548438776"/>
              </w:rPr>
              <w:t>造</w:t>
            </w:r>
            <w:r w:rsidRPr="00362831">
              <w:rPr>
                <w:rFonts w:cs="Courier New" w:hint="eastAsia"/>
                <w:sz w:val="22"/>
              </w:rPr>
              <w:t>：　　　造　　　建て</w:t>
            </w:r>
          </w:p>
          <w:p w14:paraId="36288A98" w14:textId="77777777" w:rsidR="00362831" w:rsidRPr="00362831" w:rsidRDefault="00362831" w:rsidP="00362831">
            <w:pPr>
              <w:ind w:left="216" w:hangingChars="100" w:hanging="216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</w:t>
            </w:r>
            <w:r w:rsidRPr="007E42D4">
              <w:rPr>
                <w:rFonts w:cs="Courier New" w:hint="eastAsia"/>
                <w:spacing w:val="17"/>
                <w:kern w:val="0"/>
                <w:sz w:val="22"/>
                <w:fitText w:val="1488" w:id="-1548438775"/>
              </w:rPr>
              <w:t>門・塀の有</w:t>
            </w:r>
            <w:r w:rsidRPr="007E42D4">
              <w:rPr>
                <w:rFonts w:cs="Courier New" w:hint="eastAsia"/>
                <w:spacing w:val="-1"/>
                <w:kern w:val="0"/>
                <w:sz w:val="22"/>
                <w:fitText w:val="1488" w:id="-1548438775"/>
              </w:rPr>
              <w:t>無</w:t>
            </w:r>
            <w:r w:rsidRPr="00362831">
              <w:rPr>
                <w:rFonts w:cs="Courier New" w:hint="eastAsia"/>
                <w:kern w:val="0"/>
                <w:sz w:val="22"/>
              </w:rPr>
              <w:t>：</w:t>
            </w:r>
            <w:r w:rsidRPr="00362831">
              <w:rPr>
                <w:rFonts w:cs="Courier New" w:hint="eastAsia"/>
                <w:sz w:val="22"/>
              </w:rPr>
              <w:t>□有・□無</w:t>
            </w:r>
          </w:p>
        </w:tc>
      </w:tr>
      <w:tr w:rsidR="00362831" w:rsidRPr="00362831" w14:paraId="4FB00918" w14:textId="77777777" w:rsidTr="00362831">
        <w:trPr>
          <w:trHeight w:val="213"/>
        </w:trPr>
        <w:tc>
          <w:tcPr>
            <w:tcW w:w="2268" w:type="dxa"/>
            <w:vAlign w:val="center"/>
          </w:tcPr>
          <w:p w14:paraId="285B221E" w14:textId="77777777" w:rsidR="00362831" w:rsidRPr="0036283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工事の概要</w:t>
            </w:r>
          </w:p>
        </w:tc>
        <w:tc>
          <w:tcPr>
            <w:tcW w:w="6852" w:type="dxa"/>
            <w:gridSpan w:val="2"/>
          </w:tcPr>
          <w:p w14:paraId="4B38A2A1" w14:textId="012D7FE5" w:rsidR="00362831" w:rsidRPr="00362831" w:rsidRDefault="00362831" w:rsidP="00362831">
            <w:pPr>
              <w:ind w:left="2"/>
              <w:jc w:val="left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□　建築物の</w:t>
            </w:r>
            <w:r w:rsidR="007E42D4">
              <w:rPr>
                <w:rFonts w:cs="Courier New" w:hint="eastAsia"/>
                <w:sz w:val="22"/>
              </w:rPr>
              <w:t>全て</w:t>
            </w:r>
            <w:r w:rsidRPr="00362831">
              <w:rPr>
                <w:rFonts w:cs="Courier New" w:hint="eastAsia"/>
                <w:sz w:val="22"/>
              </w:rPr>
              <w:t>を除却</w:t>
            </w:r>
          </w:p>
          <w:p w14:paraId="56C3CA23" w14:textId="77777777" w:rsidR="00362831" w:rsidRPr="00362831" w:rsidRDefault="00362831" w:rsidP="00362831">
            <w:pPr>
              <w:ind w:left="2"/>
              <w:jc w:val="left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　門・塀の除却（□除却する・□除却しない）</w:t>
            </w:r>
          </w:p>
          <w:p w14:paraId="302E7DC7" w14:textId="499022F2" w:rsidR="00362831" w:rsidRPr="00362831" w:rsidRDefault="00362831" w:rsidP="00362831">
            <w:pPr>
              <w:ind w:left="2"/>
              <w:jc w:val="left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□　長屋住宅の</w:t>
            </w:r>
            <w:r w:rsidR="007E42D4">
              <w:rPr>
                <w:rFonts w:cs="Courier New" w:hint="eastAsia"/>
                <w:sz w:val="22"/>
              </w:rPr>
              <w:t>１</w:t>
            </w:r>
            <w:r w:rsidRPr="00362831">
              <w:rPr>
                <w:rFonts w:cs="Courier New" w:hint="eastAsia"/>
                <w:sz w:val="22"/>
              </w:rPr>
              <w:t>戸を除却</w:t>
            </w:r>
          </w:p>
          <w:p w14:paraId="029C05B3" w14:textId="399984F1" w:rsidR="00362831" w:rsidRPr="00362831" w:rsidRDefault="00362831" w:rsidP="00362831">
            <w:pPr>
              <w:ind w:leftChars="2" w:left="437" w:rightChars="-23" w:right="-54" w:hangingChars="200" w:hanging="432"/>
              <w:jc w:val="left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※長屋住宅の</w:t>
            </w:r>
            <w:r w:rsidR="007E42D4">
              <w:rPr>
                <w:rFonts w:cs="Courier New" w:hint="eastAsia"/>
                <w:sz w:val="22"/>
              </w:rPr>
              <w:t>１</w:t>
            </w:r>
            <w:r w:rsidRPr="00362831">
              <w:rPr>
                <w:rFonts w:cs="Courier New" w:hint="eastAsia"/>
                <w:sz w:val="22"/>
              </w:rPr>
              <w:t>戸を除却する場合は、除却を行う箇所の</w:t>
            </w:r>
          </w:p>
          <w:p w14:paraId="369365AA" w14:textId="77777777" w:rsidR="00362831" w:rsidRPr="00362831" w:rsidRDefault="00362831" w:rsidP="00362831">
            <w:pPr>
              <w:ind w:rightChars="-23" w:right="-54" w:firstLineChars="200" w:firstLine="432"/>
              <w:jc w:val="left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図面を添付してください。</w:t>
            </w:r>
          </w:p>
        </w:tc>
      </w:tr>
      <w:tr w:rsidR="00362831" w:rsidRPr="00362831" w14:paraId="72BC10BB" w14:textId="77777777" w:rsidTr="00362831">
        <w:trPr>
          <w:trHeight w:val="67"/>
        </w:trPr>
        <w:tc>
          <w:tcPr>
            <w:tcW w:w="2268" w:type="dxa"/>
            <w:vMerge w:val="restart"/>
            <w:vAlign w:val="center"/>
          </w:tcPr>
          <w:p w14:paraId="2F59C280" w14:textId="77777777" w:rsidR="00362831" w:rsidRPr="0036283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受注予定者</w:t>
            </w:r>
          </w:p>
          <w:p w14:paraId="218767BE" w14:textId="77777777" w:rsidR="00362831" w:rsidRPr="0036283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（施工予定者）</w:t>
            </w:r>
          </w:p>
        </w:tc>
        <w:tc>
          <w:tcPr>
            <w:tcW w:w="1560" w:type="dxa"/>
            <w:vAlign w:val="center"/>
          </w:tcPr>
          <w:p w14:paraId="62A3A330" w14:textId="77777777" w:rsidR="00362831" w:rsidRPr="0036283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本店所在地</w:t>
            </w:r>
          </w:p>
          <w:p w14:paraId="3AB846FF" w14:textId="77777777" w:rsidR="00362831" w:rsidRPr="0036283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又は住所</w:t>
            </w:r>
          </w:p>
        </w:tc>
        <w:tc>
          <w:tcPr>
            <w:tcW w:w="5292" w:type="dxa"/>
            <w:vAlign w:val="center"/>
          </w:tcPr>
          <w:p w14:paraId="4A888751" w14:textId="77777777" w:rsidR="00362831" w:rsidRPr="00362831" w:rsidRDefault="00362831" w:rsidP="00362831">
            <w:pPr>
              <w:ind w:left="216" w:hangingChars="100" w:hanging="216"/>
              <w:jc w:val="left"/>
              <w:rPr>
                <w:rFonts w:cs="Courier New"/>
                <w:sz w:val="22"/>
              </w:rPr>
            </w:pPr>
          </w:p>
        </w:tc>
      </w:tr>
      <w:tr w:rsidR="00362831" w:rsidRPr="00362831" w14:paraId="58EFE4CD" w14:textId="77777777" w:rsidTr="00362831">
        <w:trPr>
          <w:trHeight w:val="98"/>
        </w:trPr>
        <w:tc>
          <w:tcPr>
            <w:tcW w:w="2268" w:type="dxa"/>
            <w:vMerge/>
            <w:vAlign w:val="center"/>
          </w:tcPr>
          <w:p w14:paraId="33DABBC3" w14:textId="77777777" w:rsidR="00362831" w:rsidRPr="00362831" w:rsidRDefault="00362831" w:rsidP="00362831">
            <w:pPr>
              <w:ind w:left="216" w:hangingChars="100" w:hanging="216"/>
              <w:jc w:val="left"/>
              <w:rPr>
                <w:rFonts w:cs="Courier New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961FBFB" w14:textId="77777777" w:rsidR="00362831" w:rsidRPr="00362831" w:rsidRDefault="00362831" w:rsidP="00362831">
            <w:pPr>
              <w:ind w:left="2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商号及び代表者名又は個人氏名</w:t>
            </w:r>
          </w:p>
        </w:tc>
        <w:tc>
          <w:tcPr>
            <w:tcW w:w="5292" w:type="dxa"/>
            <w:vAlign w:val="bottom"/>
          </w:tcPr>
          <w:p w14:paraId="6F0CCBB6" w14:textId="77777777" w:rsidR="00362831" w:rsidRPr="00362831" w:rsidRDefault="00362831" w:rsidP="00362831">
            <w:pPr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 xml:space="preserve">　　　　　　　　　　　　　　　　　　</w:t>
            </w:r>
          </w:p>
        </w:tc>
      </w:tr>
      <w:tr w:rsidR="00362831" w:rsidRPr="00362831" w14:paraId="4012D2DD" w14:textId="77777777" w:rsidTr="00362831">
        <w:trPr>
          <w:trHeight w:val="1251"/>
        </w:trPr>
        <w:tc>
          <w:tcPr>
            <w:tcW w:w="2268" w:type="dxa"/>
            <w:vMerge/>
            <w:vAlign w:val="center"/>
          </w:tcPr>
          <w:p w14:paraId="062964AB" w14:textId="77777777" w:rsidR="00362831" w:rsidRPr="00362831" w:rsidRDefault="00362831" w:rsidP="00362831">
            <w:pPr>
              <w:ind w:left="216" w:hangingChars="100" w:hanging="216"/>
              <w:jc w:val="left"/>
              <w:rPr>
                <w:rFonts w:cs="Courier New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D079F93" w14:textId="77777777" w:rsidR="00362831" w:rsidRPr="0036283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許可番号</w:t>
            </w:r>
          </w:p>
          <w:p w14:paraId="2881D818" w14:textId="77777777" w:rsidR="00362831" w:rsidRPr="0036283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(登録番号)</w:t>
            </w:r>
          </w:p>
        </w:tc>
        <w:tc>
          <w:tcPr>
            <w:tcW w:w="5292" w:type="dxa"/>
            <w:vAlign w:val="center"/>
          </w:tcPr>
          <w:p w14:paraId="184BD6C8" w14:textId="77777777" w:rsidR="00362831" w:rsidRPr="00362831" w:rsidRDefault="00362831" w:rsidP="00362831">
            <w:pPr>
              <w:ind w:left="2"/>
              <w:jc w:val="left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□　建設業法における建設業許可</w:t>
            </w:r>
          </w:p>
          <w:p w14:paraId="307B63C4" w14:textId="77777777" w:rsidR="00362831" w:rsidRPr="00362831" w:rsidRDefault="00362831" w:rsidP="00362831">
            <w:pPr>
              <w:ind w:left="2"/>
              <w:jc w:val="left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□　国土交通大臣　・　□　長崎県知事</w:t>
            </w:r>
          </w:p>
          <w:p w14:paraId="08AF1705" w14:textId="77777777" w:rsidR="00362831" w:rsidRPr="00362831" w:rsidRDefault="00362831" w:rsidP="00362831">
            <w:pPr>
              <w:ind w:left="2"/>
              <w:jc w:val="left"/>
              <w:rPr>
                <w:rFonts w:cs="Courier New"/>
                <w:sz w:val="22"/>
              </w:rPr>
            </w:pPr>
            <w:r w:rsidRPr="00362831">
              <w:rPr>
                <w:rFonts w:cs="Courier New" w:hint="eastAsia"/>
                <w:sz w:val="22"/>
              </w:rPr>
              <w:t>（　　－　　）第　　号（　　　工事業）</w:t>
            </w:r>
          </w:p>
        </w:tc>
      </w:tr>
      <w:tr w:rsidR="00362831" w:rsidRPr="007A2AE1" w14:paraId="009BF5BC" w14:textId="77777777" w:rsidTr="00362831">
        <w:trPr>
          <w:trHeight w:val="972"/>
        </w:trPr>
        <w:tc>
          <w:tcPr>
            <w:tcW w:w="2268" w:type="dxa"/>
            <w:vMerge/>
            <w:vAlign w:val="center"/>
          </w:tcPr>
          <w:p w14:paraId="2D303D08" w14:textId="77777777" w:rsidR="00362831" w:rsidRPr="007A2AE1" w:rsidRDefault="00362831" w:rsidP="00362831">
            <w:pPr>
              <w:ind w:left="216" w:hangingChars="100" w:hanging="216"/>
              <w:jc w:val="left"/>
              <w:rPr>
                <w:rFonts w:cs="Courier New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A22018" w14:textId="77777777" w:rsidR="00362831" w:rsidRPr="007A2AE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</w:p>
        </w:tc>
        <w:tc>
          <w:tcPr>
            <w:tcW w:w="5292" w:type="dxa"/>
            <w:vAlign w:val="center"/>
          </w:tcPr>
          <w:p w14:paraId="1CB5F770" w14:textId="77777777" w:rsidR="00362831" w:rsidRPr="007A2AE1" w:rsidRDefault="00362831" w:rsidP="00362831">
            <w:pPr>
              <w:jc w:val="left"/>
              <w:rPr>
                <w:rFonts w:cs="Courier New"/>
                <w:sz w:val="22"/>
              </w:rPr>
            </w:pPr>
            <w:r w:rsidRPr="007A2AE1">
              <w:rPr>
                <w:rFonts w:cs="Courier New" w:hint="eastAsia"/>
                <w:sz w:val="22"/>
              </w:rPr>
              <w:t xml:space="preserve">□　</w:t>
            </w:r>
            <w:r>
              <w:rPr>
                <w:rFonts w:cs="Courier New" w:hint="eastAsia"/>
                <w:sz w:val="22"/>
              </w:rPr>
              <w:t>建設リサイクル法における</w:t>
            </w:r>
            <w:r w:rsidRPr="007A2AE1">
              <w:rPr>
                <w:rFonts w:cs="Courier New" w:hint="eastAsia"/>
                <w:sz w:val="22"/>
              </w:rPr>
              <w:t>解体工事業登録</w:t>
            </w:r>
          </w:p>
          <w:p w14:paraId="0BE23871" w14:textId="77777777" w:rsidR="00362831" w:rsidRPr="007A2AE1" w:rsidRDefault="00362831" w:rsidP="00362831">
            <w:pPr>
              <w:jc w:val="left"/>
              <w:rPr>
                <w:rFonts w:cs="Courier New"/>
                <w:sz w:val="22"/>
              </w:rPr>
            </w:pPr>
            <w:r w:rsidRPr="007A2AE1">
              <w:rPr>
                <w:rFonts w:cs="Courier New" w:hint="eastAsia"/>
                <w:sz w:val="22"/>
              </w:rPr>
              <w:t>長崎県知事　登内－　　第　　　号</w:t>
            </w:r>
          </w:p>
        </w:tc>
      </w:tr>
      <w:tr w:rsidR="00362831" w:rsidRPr="007A2AE1" w14:paraId="775FDC53" w14:textId="77777777" w:rsidTr="00362831">
        <w:trPr>
          <w:trHeight w:val="467"/>
        </w:trPr>
        <w:tc>
          <w:tcPr>
            <w:tcW w:w="2268" w:type="dxa"/>
            <w:vMerge/>
            <w:vAlign w:val="center"/>
          </w:tcPr>
          <w:p w14:paraId="7A2EE6FD" w14:textId="77777777" w:rsidR="00362831" w:rsidRPr="007A2AE1" w:rsidRDefault="00362831" w:rsidP="00362831">
            <w:pPr>
              <w:ind w:left="216" w:hangingChars="100" w:hanging="216"/>
              <w:jc w:val="left"/>
              <w:rPr>
                <w:rFonts w:cs="Courier New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46072DE" w14:textId="77777777" w:rsidR="00362831" w:rsidRPr="007A2AE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7A2AE1">
              <w:rPr>
                <w:rFonts w:cs="Courier New" w:hint="eastAsia"/>
                <w:sz w:val="22"/>
              </w:rPr>
              <w:t>担当者名</w:t>
            </w:r>
          </w:p>
        </w:tc>
        <w:tc>
          <w:tcPr>
            <w:tcW w:w="5292" w:type="dxa"/>
            <w:vAlign w:val="center"/>
          </w:tcPr>
          <w:p w14:paraId="332396E0" w14:textId="77777777" w:rsidR="00362831" w:rsidRPr="007A2AE1" w:rsidRDefault="00362831" w:rsidP="00362831">
            <w:pPr>
              <w:ind w:left="216" w:hangingChars="100" w:hanging="216"/>
              <w:jc w:val="left"/>
              <w:rPr>
                <w:rFonts w:cs="Courier New"/>
                <w:sz w:val="22"/>
              </w:rPr>
            </w:pPr>
          </w:p>
        </w:tc>
      </w:tr>
      <w:tr w:rsidR="00362831" w:rsidRPr="007A2AE1" w14:paraId="7F52F5E9" w14:textId="77777777" w:rsidTr="00362831">
        <w:trPr>
          <w:trHeight w:val="403"/>
        </w:trPr>
        <w:tc>
          <w:tcPr>
            <w:tcW w:w="2268" w:type="dxa"/>
            <w:vMerge/>
            <w:vAlign w:val="center"/>
          </w:tcPr>
          <w:p w14:paraId="33944AE6" w14:textId="77777777" w:rsidR="00362831" w:rsidRPr="007A2AE1" w:rsidRDefault="00362831" w:rsidP="00362831">
            <w:pPr>
              <w:ind w:left="216" w:hangingChars="100" w:hanging="216"/>
              <w:jc w:val="left"/>
              <w:rPr>
                <w:rFonts w:cs="Courier New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B0A1F03" w14:textId="77777777" w:rsidR="00362831" w:rsidRPr="007A2AE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7A2AE1">
              <w:rPr>
                <w:rFonts w:cs="Courier New" w:hint="eastAsia"/>
                <w:sz w:val="22"/>
              </w:rPr>
              <w:t>連絡先</w:t>
            </w:r>
          </w:p>
        </w:tc>
        <w:tc>
          <w:tcPr>
            <w:tcW w:w="5292" w:type="dxa"/>
            <w:vAlign w:val="center"/>
          </w:tcPr>
          <w:p w14:paraId="2E549E8B" w14:textId="77777777" w:rsidR="00362831" w:rsidRPr="007A2AE1" w:rsidRDefault="00362831" w:rsidP="00362831">
            <w:pPr>
              <w:ind w:left="216" w:hangingChars="100" w:hanging="216"/>
              <w:jc w:val="left"/>
              <w:rPr>
                <w:rFonts w:cs="Courier New"/>
                <w:sz w:val="22"/>
              </w:rPr>
            </w:pPr>
          </w:p>
        </w:tc>
      </w:tr>
      <w:tr w:rsidR="00362831" w:rsidRPr="007A2AE1" w14:paraId="4A8A9EF5" w14:textId="77777777" w:rsidTr="00362831">
        <w:trPr>
          <w:trHeight w:val="617"/>
        </w:trPr>
        <w:tc>
          <w:tcPr>
            <w:tcW w:w="2268" w:type="dxa"/>
            <w:vAlign w:val="center"/>
          </w:tcPr>
          <w:p w14:paraId="2CB0ED6C" w14:textId="77777777" w:rsidR="00362831" w:rsidRPr="007A2AE1" w:rsidRDefault="00362831" w:rsidP="00362831">
            <w:pPr>
              <w:ind w:left="2"/>
              <w:jc w:val="center"/>
              <w:rPr>
                <w:rFonts w:cs="Courier New"/>
                <w:sz w:val="22"/>
              </w:rPr>
            </w:pPr>
            <w:r w:rsidRPr="007A2AE1">
              <w:rPr>
                <w:rFonts w:cs="Courier New" w:hint="eastAsia"/>
                <w:sz w:val="22"/>
              </w:rPr>
              <w:t>工事見積額</w:t>
            </w:r>
          </w:p>
        </w:tc>
        <w:tc>
          <w:tcPr>
            <w:tcW w:w="6852" w:type="dxa"/>
            <w:gridSpan w:val="2"/>
            <w:vAlign w:val="center"/>
          </w:tcPr>
          <w:p w14:paraId="1A9112CA" w14:textId="77777777" w:rsidR="00362831" w:rsidRPr="007A2AE1" w:rsidRDefault="00362831" w:rsidP="00362831">
            <w:pPr>
              <w:spacing w:line="276" w:lineRule="auto"/>
              <w:rPr>
                <w:rFonts w:cs="Courier New"/>
                <w:sz w:val="22"/>
              </w:rPr>
            </w:pPr>
            <w:r w:rsidRPr="007A2AE1">
              <w:rPr>
                <w:rFonts w:cs="Courier New" w:hint="eastAsia"/>
                <w:sz w:val="22"/>
              </w:rPr>
              <w:t xml:space="preserve">　</w:t>
            </w:r>
            <w:r w:rsidRPr="007A2AE1">
              <w:rPr>
                <w:rFonts w:cs="Courier New" w:hint="eastAsia"/>
                <w:sz w:val="22"/>
                <w:u w:val="single"/>
              </w:rPr>
              <w:t>金　　　　　　　　　　円</w:t>
            </w:r>
            <w:r w:rsidRPr="007A2AE1">
              <w:rPr>
                <w:rFonts w:cs="Courier New" w:hint="eastAsia"/>
                <w:sz w:val="22"/>
              </w:rPr>
              <w:t xml:space="preserve">　※消費税相当額を除く</w:t>
            </w:r>
            <w:r>
              <w:rPr>
                <w:rFonts w:cs="Courier New" w:hint="eastAsia"/>
                <w:sz w:val="22"/>
              </w:rPr>
              <w:t>。</w:t>
            </w:r>
          </w:p>
        </w:tc>
      </w:tr>
      <w:tr w:rsidR="00362831" w:rsidRPr="007A2AE1" w14:paraId="013B25F0" w14:textId="77777777" w:rsidTr="00362831">
        <w:trPr>
          <w:trHeight w:val="696"/>
        </w:trPr>
        <w:tc>
          <w:tcPr>
            <w:tcW w:w="2268" w:type="dxa"/>
            <w:vAlign w:val="center"/>
          </w:tcPr>
          <w:p w14:paraId="4300F319" w14:textId="77777777" w:rsidR="00362831" w:rsidRPr="007A2AE1" w:rsidRDefault="00362831" w:rsidP="00362831">
            <w:pPr>
              <w:ind w:left="216" w:hangingChars="100" w:hanging="216"/>
              <w:jc w:val="center"/>
              <w:rPr>
                <w:rFonts w:cs="Courier New"/>
                <w:sz w:val="22"/>
              </w:rPr>
            </w:pPr>
            <w:r w:rsidRPr="007A2AE1">
              <w:rPr>
                <w:rFonts w:cs="Courier New" w:hint="eastAsia"/>
                <w:sz w:val="22"/>
              </w:rPr>
              <w:t>予定工期</w:t>
            </w:r>
          </w:p>
        </w:tc>
        <w:tc>
          <w:tcPr>
            <w:tcW w:w="6852" w:type="dxa"/>
            <w:gridSpan w:val="2"/>
            <w:vAlign w:val="center"/>
          </w:tcPr>
          <w:p w14:paraId="167AD49C" w14:textId="77777777" w:rsidR="00362831" w:rsidRPr="007A2AE1" w:rsidRDefault="00362831" w:rsidP="00362831">
            <w:pPr>
              <w:ind w:firstLineChars="200" w:firstLine="432"/>
              <w:jc w:val="left"/>
              <w:rPr>
                <w:rFonts w:cs="Courier New"/>
                <w:sz w:val="22"/>
              </w:rPr>
            </w:pPr>
            <w:r w:rsidRPr="007A2AE1">
              <w:rPr>
                <w:rFonts w:cs="Courier New" w:hint="eastAsia"/>
                <w:sz w:val="22"/>
              </w:rPr>
              <w:t xml:space="preserve">　　年　　月　　日　～　</w:t>
            </w:r>
            <w:r>
              <w:rPr>
                <w:rFonts w:cs="Courier New" w:hint="eastAsia"/>
                <w:sz w:val="22"/>
              </w:rPr>
              <w:t xml:space="preserve">　　</w:t>
            </w:r>
            <w:r w:rsidRPr="007A2AE1">
              <w:rPr>
                <w:rFonts w:cs="Courier New" w:hint="eastAsia"/>
                <w:sz w:val="22"/>
              </w:rPr>
              <w:t xml:space="preserve">　　年　　月　　日</w:t>
            </w:r>
          </w:p>
        </w:tc>
      </w:tr>
    </w:tbl>
    <w:p w14:paraId="552B23AE" w14:textId="77777777" w:rsidR="00362831" w:rsidRPr="003A5EA4" w:rsidRDefault="00362831" w:rsidP="00362831">
      <w:pPr>
        <w:rPr>
          <w:b/>
        </w:rPr>
      </w:pPr>
      <w:r>
        <w:rPr>
          <w:rFonts w:hint="eastAsia"/>
        </w:rPr>
        <w:t xml:space="preserve">　</w:t>
      </w:r>
      <w:r w:rsidRPr="003A5EA4">
        <w:rPr>
          <w:rFonts w:hint="eastAsia"/>
          <w:b/>
        </w:rPr>
        <w:t>※受注予定者（施工予定者）の許可証</w:t>
      </w:r>
      <w:r>
        <w:rPr>
          <w:rFonts w:hint="eastAsia"/>
          <w:b/>
        </w:rPr>
        <w:t>又は登録証</w:t>
      </w:r>
      <w:r w:rsidRPr="003A5EA4">
        <w:rPr>
          <w:rFonts w:hint="eastAsia"/>
          <w:b/>
        </w:rPr>
        <w:t>の写しを添付してください。</w:t>
      </w:r>
      <w:bookmarkStart w:id="0" w:name="_GoBack"/>
      <w:bookmarkEnd w:id="0"/>
    </w:p>
    <w:sectPr w:rsidR="00362831" w:rsidRPr="003A5EA4" w:rsidSect="00362831">
      <w:footerReference w:type="even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37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E13D" w14:textId="77777777" w:rsidR="00050197" w:rsidRDefault="00050197" w:rsidP="002D0B88">
      <w:r>
        <w:separator/>
      </w:r>
    </w:p>
  </w:endnote>
  <w:endnote w:type="continuationSeparator" w:id="0">
    <w:p w14:paraId="34D0C3F7" w14:textId="77777777" w:rsidR="00050197" w:rsidRDefault="00050197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16ED" w14:textId="77777777" w:rsidR="00AF7CE6" w:rsidRDefault="00AF7CE6" w:rsidP="00362831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DB54BAE" w14:textId="77777777" w:rsidR="00AF7CE6" w:rsidRDefault="00AF7C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735AE" w14:textId="77777777" w:rsidR="00050197" w:rsidRDefault="00050197" w:rsidP="002D0B88">
      <w:r>
        <w:separator/>
      </w:r>
    </w:p>
  </w:footnote>
  <w:footnote w:type="continuationSeparator" w:id="0">
    <w:p w14:paraId="018F5309" w14:textId="77777777" w:rsidR="00050197" w:rsidRDefault="00050197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04"/>
    <w:rsid w:val="0000065A"/>
    <w:rsid w:val="0000219F"/>
    <w:rsid w:val="00003219"/>
    <w:rsid w:val="00007D79"/>
    <w:rsid w:val="00014E63"/>
    <w:rsid w:val="00016834"/>
    <w:rsid w:val="0002063D"/>
    <w:rsid w:val="00021390"/>
    <w:rsid w:val="0002218A"/>
    <w:rsid w:val="00022D36"/>
    <w:rsid w:val="00023847"/>
    <w:rsid w:val="0002442B"/>
    <w:rsid w:val="00024D50"/>
    <w:rsid w:val="00025388"/>
    <w:rsid w:val="000275C5"/>
    <w:rsid w:val="000314D4"/>
    <w:rsid w:val="0003410E"/>
    <w:rsid w:val="00036D44"/>
    <w:rsid w:val="000401DF"/>
    <w:rsid w:val="000403B0"/>
    <w:rsid w:val="0004047E"/>
    <w:rsid w:val="000427BC"/>
    <w:rsid w:val="00047DB7"/>
    <w:rsid w:val="00050197"/>
    <w:rsid w:val="00050A5B"/>
    <w:rsid w:val="00052EE8"/>
    <w:rsid w:val="000537A7"/>
    <w:rsid w:val="00061172"/>
    <w:rsid w:val="00071DC5"/>
    <w:rsid w:val="00074125"/>
    <w:rsid w:val="00075233"/>
    <w:rsid w:val="00076A55"/>
    <w:rsid w:val="000778D1"/>
    <w:rsid w:val="00077ED4"/>
    <w:rsid w:val="000851CE"/>
    <w:rsid w:val="000854A3"/>
    <w:rsid w:val="00087A77"/>
    <w:rsid w:val="00087EE0"/>
    <w:rsid w:val="00094758"/>
    <w:rsid w:val="000A0BD6"/>
    <w:rsid w:val="000A7112"/>
    <w:rsid w:val="000A7603"/>
    <w:rsid w:val="000B0972"/>
    <w:rsid w:val="000B1C9E"/>
    <w:rsid w:val="000B5E35"/>
    <w:rsid w:val="000C3C49"/>
    <w:rsid w:val="000C5931"/>
    <w:rsid w:val="000C6E2E"/>
    <w:rsid w:val="000C766F"/>
    <w:rsid w:val="000C7D28"/>
    <w:rsid w:val="000D366B"/>
    <w:rsid w:val="000E5E3D"/>
    <w:rsid w:val="000F32FA"/>
    <w:rsid w:val="000F51ED"/>
    <w:rsid w:val="000F6124"/>
    <w:rsid w:val="000F699E"/>
    <w:rsid w:val="001002BA"/>
    <w:rsid w:val="0010123C"/>
    <w:rsid w:val="00110D67"/>
    <w:rsid w:val="001134DE"/>
    <w:rsid w:val="0012021B"/>
    <w:rsid w:val="00121E2B"/>
    <w:rsid w:val="00122A52"/>
    <w:rsid w:val="00127341"/>
    <w:rsid w:val="00131094"/>
    <w:rsid w:val="0013154D"/>
    <w:rsid w:val="001325F4"/>
    <w:rsid w:val="0013434E"/>
    <w:rsid w:val="001356E3"/>
    <w:rsid w:val="00135B05"/>
    <w:rsid w:val="00144ED1"/>
    <w:rsid w:val="00157969"/>
    <w:rsid w:val="00161C1C"/>
    <w:rsid w:val="00165B61"/>
    <w:rsid w:val="00165ED1"/>
    <w:rsid w:val="001771E1"/>
    <w:rsid w:val="00177E68"/>
    <w:rsid w:val="001839ED"/>
    <w:rsid w:val="0019599E"/>
    <w:rsid w:val="001963D6"/>
    <w:rsid w:val="001973E2"/>
    <w:rsid w:val="001A0683"/>
    <w:rsid w:val="001A2354"/>
    <w:rsid w:val="001A2912"/>
    <w:rsid w:val="001A3CAD"/>
    <w:rsid w:val="001A447B"/>
    <w:rsid w:val="001A5912"/>
    <w:rsid w:val="001A7F25"/>
    <w:rsid w:val="001B0EEC"/>
    <w:rsid w:val="001B0F8C"/>
    <w:rsid w:val="001B10D6"/>
    <w:rsid w:val="001B3572"/>
    <w:rsid w:val="001B4166"/>
    <w:rsid w:val="001B4901"/>
    <w:rsid w:val="001B62DD"/>
    <w:rsid w:val="001D27D3"/>
    <w:rsid w:val="001D3523"/>
    <w:rsid w:val="001D61CD"/>
    <w:rsid w:val="001E18A3"/>
    <w:rsid w:val="001E1E9F"/>
    <w:rsid w:val="001E37D6"/>
    <w:rsid w:val="001E5B86"/>
    <w:rsid w:val="001E5D5D"/>
    <w:rsid w:val="001E6608"/>
    <w:rsid w:val="001F57ED"/>
    <w:rsid w:val="001F5F37"/>
    <w:rsid w:val="00201B63"/>
    <w:rsid w:val="00204C95"/>
    <w:rsid w:val="00213F5C"/>
    <w:rsid w:val="0022258D"/>
    <w:rsid w:val="002300AF"/>
    <w:rsid w:val="00230205"/>
    <w:rsid w:val="0023261E"/>
    <w:rsid w:val="00234796"/>
    <w:rsid w:val="00240ADA"/>
    <w:rsid w:val="00241C80"/>
    <w:rsid w:val="0025282C"/>
    <w:rsid w:val="00253893"/>
    <w:rsid w:val="00257930"/>
    <w:rsid w:val="00263E29"/>
    <w:rsid w:val="002667AB"/>
    <w:rsid w:val="00274EB2"/>
    <w:rsid w:val="002777C6"/>
    <w:rsid w:val="00277F3E"/>
    <w:rsid w:val="00287B04"/>
    <w:rsid w:val="00287D4C"/>
    <w:rsid w:val="00296C92"/>
    <w:rsid w:val="002A1424"/>
    <w:rsid w:val="002A1BF3"/>
    <w:rsid w:val="002B06BB"/>
    <w:rsid w:val="002B0738"/>
    <w:rsid w:val="002B13A7"/>
    <w:rsid w:val="002B1BDF"/>
    <w:rsid w:val="002B31B9"/>
    <w:rsid w:val="002B6044"/>
    <w:rsid w:val="002B6778"/>
    <w:rsid w:val="002B74E4"/>
    <w:rsid w:val="002B77ED"/>
    <w:rsid w:val="002C007C"/>
    <w:rsid w:val="002C199F"/>
    <w:rsid w:val="002C477E"/>
    <w:rsid w:val="002C5009"/>
    <w:rsid w:val="002C688D"/>
    <w:rsid w:val="002D0B88"/>
    <w:rsid w:val="002D49AE"/>
    <w:rsid w:val="002D508C"/>
    <w:rsid w:val="002D5351"/>
    <w:rsid w:val="002D62FE"/>
    <w:rsid w:val="002D771B"/>
    <w:rsid w:val="002E139C"/>
    <w:rsid w:val="002E4506"/>
    <w:rsid w:val="002E48C6"/>
    <w:rsid w:val="002E77D6"/>
    <w:rsid w:val="002E7BD1"/>
    <w:rsid w:val="002F0D97"/>
    <w:rsid w:val="002F1B94"/>
    <w:rsid w:val="002F444D"/>
    <w:rsid w:val="002F4FA5"/>
    <w:rsid w:val="002F5BA6"/>
    <w:rsid w:val="002F66E8"/>
    <w:rsid w:val="00304BD4"/>
    <w:rsid w:val="00310972"/>
    <w:rsid w:val="00310FF8"/>
    <w:rsid w:val="00313A98"/>
    <w:rsid w:val="00314619"/>
    <w:rsid w:val="00314BC9"/>
    <w:rsid w:val="00317321"/>
    <w:rsid w:val="00317C80"/>
    <w:rsid w:val="003253EB"/>
    <w:rsid w:val="00331E2D"/>
    <w:rsid w:val="00340F20"/>
    <w:rsid w:val="003435A3"/>
    <w:rsid w:val="00347CCA"/>
    <w:rsid w:val="00351ACC"/>
    <w:rsid w:val="00362831"/>
    <w:rsid w:val="003766EE"/>
    <w:rsid w:val="0038509C"/>
    <w:rsid w:val="00386659"/>
    <w:rsid w:val="00386F7B"/>
    <w:rsid w:val="00393E9A"/>
    <w:rsid w:val="0039453C"/>
    <w:rsid w:val="0039542D"/>
    <w:rsid w:val="0039628F"/>
    <w:rsid w:val="003A0E6F"/>
    <w:rsid w:val="003A3E43"/>
    <w:rsid w:val="003A6C1F"/>
    <w:rsid w:val="003B0DAC"/>
    <w:rsid w:val="003B14F8"/>
    <w:rsid w:val="003B1FF4"/>
    <w:rsid w:val="003B494A"/>
    <w:rsid w:val="003B69F4"/>
    <w:rsid w:val="003C087D"/>
    <w:rsid w:val="003D1F6C"/>
    <w:rsid w:val="003D4331"/>
    <w:rsid w:val="003E6B5A"/>
    <w:rsid w:val="003F1EB1"/>
    <w:rsid w:val="003F297F"/>
    <w:rsid w:val="004004C3"/>
    <w:rsid w:val="00401532"/>
    <w:rsid w:val="00401F24"/>
    <w:rsid w:val="00414013"/>
    <w:rsid w:val="00415467"/>
    <w:rsid w:val="004217CE"/>
    <w:rsid w:val="00422B92"/>
    <w:rsid w:val="004230E3"/>
    <w:rsid w:val="00425908"/>
    <w:rsid w:val="00427EB6"/>
    <w:rsid w:val="00430AC2"/>
    <w:rsid w:val="004316D8"/>
    <w:rsid w:val="00434831"/>
    <w:rsid w:val="00440357"/>
    <w:rsid w:val="004407B2"/>
    <w:rsid w:val="00440A89"/>
    <w:rsid w:val="0044385C"/>
    <w:rsid w:val="00445170"/>
    <w:rsid w:val="00447192"/>
    <w:rsid w:val="00450EB0"/>
    <w:rsid w:val="00453393"/>
    <w:rsid w:val="00454BCA"/>
    <w:rsid w:val="004565BB"/>
    <w:rsid w:val="00457827"/>
    <w:rsid w:val="004614F2"/>
    <w:rsid w:val="0046499F"/>
    <w:rsid w:val="00470AC4"/>
    <w:rsid w:val="0047357E"/>
    <w:rsid w:val="004737D5"/>
    <w:rsid w:val="00477094"/>
    <w:rsid w:val="00484730"/>
    <w:rsid w:val="004847A1"/>
    <w:rsid w:val="004850C3"/>
    <w:rsid w:val="004A01E2"/>
    <w:rsid w:val="004A0EA9"/>
    <w:rsid w:val="004A2CF4"/>
    <w:rsid w:val="004A2E8E"/>
    <w:rsid w:val="004A7989"/>
    <w:rsid w:val="004B11F1"/>
    <w:rsid w:val="004B4C29"/>
    <w:rsid w:val="004C0CD7"/>
    <w:rsid w:val="004C17DC"/>
    <w:rsid w:val="004C2F55"/>
    <w:rsid w:val="004C35BB"/>
    <w:rsid w:val="004D6C86"/>
    <w:rsid w:val="004E33B0"/>
    <w:rsid w:val="004E706F"/>
    <w:rsid w:val="004E74A4"/>
    <w:rsid w:val="004F0FD5"/>
    <w:rsid w:val="004F440E"/>
    <w:rsid w:val="004F6F2D"/>
    <w:rsid w:val="004F72E3"/>
    <w:rsid w:val="00500DF5"/>
    <w:rsid w:val="0050290E"/>
    <w:rsid w:val="00503E36"/>
    <w:rsid w:val="0050411F"/>
    <w:rsid w:val="005064D3"/>
    <w:rsid w:val="00507270"/>
    <w:rsid w:val="005112B8"/>
    <w:rsid w:val="00514FE3"/>
    <w:rsid w:val="00522350"/>
    <w:rsid w:val="005239F1"/>
    <w:rsid w:val="00541CC8"/>
    <w:rsid w:val="0054280E"/>
    <w:rsid w:val="00544551"/>
    <w:rsid w:val="00544A9D"/>
    <w:rsid w:val="00560104"/>
    <w:rsid w:val="00561482"/>
    <w:rsid w:val="00574171"/>
    <w:rsid w:val="00582C66"/>
    <w:rsid w:val="00582D9D"/>
    <w:rsid w:val="005846D0"/>
    <w:rsid w:val="00587E9A"/>
    <w:rsid w:val="005934DF"/>
    <w:rsid w:val="0059775D"/>
    <w:rsid w:val="005A1EFE"/>
    <w:rsid w:val="005A306B"/>
    <w:rsid w:val="005A438C"/>
    <w:rsid w:val="005A5DB5"/>
    <w:rsid w:val="005A6699"/>
    <w:rsid w:val="005A6EC6"/>
    <w:rsid w:val="005A701C"/>
    <w:rsid w:val="005B1117"/>
    <w:rsid w:val="005C273C"/>
    <w:rsid w:val="005C3696"/>
    <w:rsid w:val="005D2B7A"/>
    <w:rsid w:val="005D48A2"/>
    <w:rsid w:val="005D4998"/>
    <w:rsid w:val="005E7AE9"/>
    <w:rsid w:val="005F287A"/>
    <w:rsid w:val="005F7F26"/>
    <w:rsid w:val="006001ED"/>
    <w:rsid w:val="00601B65"/>
    <w:rsid w:val="0060247A"/>
    <w:rsid w:val="006025F4"/>
    <w:rsid w:val="00607AE0"/>
    <w:rsid w:val="0061233A"/>
    <w:rsid w:val="00615349"/>
    <w:rsid w:val="00622FE3"/>
    <w:rsid w:val="006304B7"/>
    <w:rsid w:val="00631229"/>
    <w:rsid w:val="00631986"/>
    <w:rsid w:val="00637DB8"/>
    <w:rsid w:val="006442EE"/>
    <w:rsid w:val="00644DC9"/>
    <w:rsid w:val="00646671"/>
    <w:rsid w:val="00647A00"/>
    <w:rsid w:val="006501E4"/>
    <w:rsid w:val="00650649"/>
    <w:rsid w:val="0066020D"/>
    <w:rsid w:val="00662077"/>
    <w:rsid w:val="00667835"/>
    <w:rsid w:val="006743AC"/>
    <w:rsid w:val="00674D8B"/>
    <w:rsid w:val="006753D9"/>
    <w:rsid w:val="006846CA"/>
    <w:rsid w:val="0068514F"/>
    <w:rsid w:val="0069552D"/>
    <w:rsid w:val="006A08F3"/>
    <w:rsid w:val="006A605E"/>
    <w:rsid w:val="006A6581"/>
    <w:rsid w:val="006A664D"/>
    <w:rsid w:val="006A788A"/>
    <w:rsid w:val="006B0657"/>
    <w:rsid w:val="006B099B"/>
    <w:rsid w:val="006B3862"/>
    <w:rsid w:val="006D33EF"/>
    <w:rsid w:val="006D7505"/>
    <w:rsid w:val="006E3509"/>
    <w:rsid w:val="006E3D27"/>
    <w:rsid w:val="006E6445"/>
    <w:rsid w:val="006E7427"/>
    <w:rsid w:val="006F15DA"/>
    <w:rsid w:val="006F2DE0"/>
    <w:rsid w:val="006F6D99"/>
    <w:rsid w:val="006F6FBD"/>
    <w:rsid w:val="006F7939"/>
    <w:rsid w:val="00701923"/>
    <w:rsid w:val="00702368"/>
    <w:rsid w:val="00703E96"/>
    <w:rsid w:val="007040BE"/>
    <w:rsid w:val="00706D65"/>
    <w:rsid w:val="007075BA"/>
    <w:rsid w:val="00712994"/>
    <w:rsid w:val="007139B2"/>
    <w:rsid w:val="0072127A"/>
    <w:rsid w:val="00721558"/>
    <w:rsid w:val="00730334"/>
    <w:rsid w:val="00732FAF"/>
    <w:rsid w:val="007337D0"/>
    <w:rsid w:val="00734E46"/>
    <w:rsid w:val="00737DE2"/>
    <w:rsid w:val="007417BB"/>
    <w:rsid w:val="00741EAA"/>
    <w:rsid w:val="0074600E"/>
    <w:rsid w:val="0075301D"/>
    <w:rsid w:val="007534B3"/>
    <w:rsid w:val="007549AE"/>
    <w:rsid w:val="007552A1"/>
    <w:rsid w:val="00762315"/>
    <w:rsid w:val="0076443B"/>
    <w:rsid w:val="007668EC"/>
    <w:rsid w:val="00771002"/>
    <w:rsid w:val="00773A67"/>
    <w:rsid w:val="00780708"/>
    <w:rsid w:val="00782A4D"/>
    <w:rsid w:val="00785A35"/>
    <w:rsid w:val="0079635B"/>
    <w:rsid w:val="007A3491"/>
    <w:rsid w:val="007B6B55"/>
    <w:rsid w:val="007C03D4"/>
    <w:rsid w:val="007D7B80"/>
    <w:rsid w:val="007E2888"/>
    <w:rsid w:val="007E42D4"/>
    <w:rsid w:val="007E4E27"/>
    <w:rsid w:val="007E54D8"/>
    <w:rsid w:val="007E5619"/>
    <w:rsid w:val="007E6D69"/>
    <w:rsid w:val="007F116C"/>
    <w:rsid w:val="00801AD5"/>
    <w:rsid w:val="0080274B"/>
    <w:rsid w:val="0080287E"/>
    <w:rsid w:val="0081010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0114"/>
    <w:rsid w:val="00830264"/>
    <w:rsid w:val="00832BF7"/>
    <w:rsid w:val="008354FD"/>
    <w:rsid w:val="00844D0E"/>
    <w:rsid w:val="00845270"/>
    <w:rsid w:val="00851A7B"/>
    <w:rsid w:val="008546B0"/>
    <w:rsid w:val="00855194"/>
    <w:rsid w:val="00857382"/>
    <w:rsid w:val="008612A9"/>
    <w:rsid w:val="00865399"/>
    <w:rsid w:val="00865D82"/>
    <w:rsid w:val="0087240B"/>
    <w:rsid w:val="008724C3"/>
    <w:rsid w:val="008744E0"/>
    <w:rsid w:val="008845FE"/>
    <w:rsid w:val="008849BB"/>
    <w:rsid w:val="00885D8C"/>
    <w:rsid w:val="00892B8F"/>
    <w:rsid w:val="00892C87"/>
    <w:rsid w:val="008A26ED"/>
    <w:rsid w:val="008A406F"/>
    <w:rsid w:val="008B66E7"/>
    <w:rsid w:val="008B7E7C"/>
    <w:rsid w:val="008D4650"/>
    <w:rsid w:val="008D4AA5"/>
    <w:rsid w:val="008E4B3F"/>
    <w:rsid w:val="008E4F19"/>
    <w:rsid w:val="008F08D2"/>
    <w:rsid w:val="008F19D3"/>
    <w:rsid w:val="008F2D6C"/>
    <w:rsid w:val="008F5E1B"/>
    <w:rsid w:val="008F6727"/>
    <w:rsid w:val="00902FAF"/>
    <w:rsid w:val="009047AD"/>
    <w:rsid w:val="009137C0"/>
    <w:rsid w:val="00913848"/>
    <w:rsid w:val="00915490"/>
    <w:rsid w:val="00915D53"/>
    <w:rsid w:val="009230F6"/>
    <w:rsid w:val="00924139"/>
    <w:rsid w:val="00926F6F"/>
    <w:rsid w:val="009306B8"/>
    <w:rsid w:val="00930FF5"/>
    <w:rsid w:val="009411C8"/>
    <w:rsid w:val="00941C5B"/>
    <w:rsid w:val="00941C8B"/>
    <w:rsid w:val="009424AC"/>
    <w:rsid w:val="00945762"/>
    <w:rsid w:val="009479BE"/>
    <w:rsid w:val="009510A9"/>
    <w:rsid w:val="00952B0C"/>
    <w:rsid w:val="00954CAD"/>
    <w:rsid w:val="00962039"/>
    <w:rsid w:val="0096798E"/>
    <w:rsid w:val="0097255C"/>
    <w:rsid w:val="00974971"/>
    <w:rsid w:val="00984B8D"/>
    <w:rsid w:val="009857C6"/>
    <w:rsid w:val="00987B7F"/>
    <w:rsid w:val="00992176"/>
    <w:rsid w:val="00995843"/>
    <w:rsid w:val="009A049F"/>
    <w:rsid w:val="009A07F8"/>
    <w:rsid w:val="009A0BB9"/>
    <w:rsid w:val="009A344A"/>
    <w:rsid w:val="009A4E65"/>
    <w:rsid w:val="009B01E1"/>
    <w:rsid w:val="009B18BC"/>
    <w:rsid w:val="009B398F"/>
    <w:rsid w:val="009B6F28"/>
    <w:rsid w:val="009C161D"/>
    <w:rsid w:val="009C4344"/>
    <w:rsid w:val="009D45F0"/>
    <w:rsid w:val="009D77CC"/>
    <w:rsid w:val="009E1BBF"/>
    <w:rsid w:val="009E365D"/>
    <w:rsid w:val="009E411F"/>
    <w:rsid w:val="009F1B46"/>
    <w:rsid w:val="009F2C3A"/>
    <w:rsid w:val="009F5BBB"/>
    <w:rsid w:val="009F6AF2"/>
    <w:rsid w:val="00A00484"/>
    <w:rsid w:val="00A025DD"/>
    <w:rsid w:val="00A052C7"/>
    <w:rsid w:val="00A125EF"/>
    <w:rsid w:val="00A13388"/>
    <w:rsid w:val="00A15A21"/>
    <w:rsid w:val="00A15B2A"/>
    <w:rsid w:val="00A20D94"/>
    <w:rsid w:val="00A25720"/>
    <w:rsid w:val="00A30B06"/>
    <w:rsid w:val="00A32EBA"/>
    <w:rsid w:val="00A35749"/>
    <w:rsid w:val="00A3748F"/>
    <w:rsid w:val="00A406E3"/>
    <w:rsid w:val="00A4289C"/>
    <w:rsid w:val="00A470DF"/>
    <w:rsid w:val="00A47871"/>
    <w:rsid w:val="00A54B9B"/>
    <w:rsid w:val="00A55CA7"/>
    <w:rsid w:val="00A623DE"/>
    <w:rsid w:val="00A64643"/>
    <w:rsid w:val="00A7464F"/>
    <w:rsid w:val="00A7492C"/>
    <w:rsid w:val="00A76C98"/>
    <w:rsid w:val="00A82370"/>
    <w:rsid w:val="00AA138B"/>
    <w:rsid w:val="00AA2C97"/>
    <w:rsid w:val="00AA2D88"/>
    <w:rsid w:val="00AA7D0D"/>
    <w:rsid w:val="00AB2790"/>
    <w:rsid w:val="00AB3F2C"/>
    <w:rsid w:val="00AB59A1"/>
    <w:rsid w:val="00AB5A75"/>
    <w:rsid w:val="00AC10F3"/>
    <w:rsid w:val="00AC27E3"/>
    <w:rsid w:val="00AC2A8B"/>
    <w:rsid w:val="00AC3026"/>
    <w:rsid w:val="00AC3980"/>
    <w:rsid w:val="00AD1891"/>
    <w:rsid w:val="00AD6700"/>
    <w:rsid w:val="00AE08CB"/>
    <w:rsid w:val="00AE197B"/>
    <w:rsid w:val="00AE6119"/>
    <w:rsid w:val="00AF20F2"/>
    <w:rsid w:val="00AF77F3"/>
    <w:rsid w:val="00AF7CE6"/>
    <w:rsid w:val="00B0018F"/>
    <w:rsid w:val="00B022F7"/>
    <w:rsid w:val="00B0288D"/>
    <w:rsid w:val="00B05A0E"/>
    <w:rsid w:val="00B123EC"/>
    <w:rsid w:val="00B1748B"/>
    <w:rsid w:val="00B2402C"/>
    <w:rsid w:val="00B251EC"/>
    <w:rsid w:val="00B2628C"/>
    <w:rsid w:val="00B27EA1"/>
    <w:rsid w:val="00B34767"/>
    <w:rsid w:val="00B43635"/>
    <w:rsid w:val="00B45CB2"/>
    <w:rsid w:val="00B51A82"/>
    <w:rsid w:val="00B5761E"/>
    <w:rsid w:val="00B61DE1"/>
    <w:rsid w:val="00B679C3"/>
    <w:rsid w:val="00B80CE5"/>
    <w:rsid w:val="00B81E98"/>
    <w:rsid w:val="00B8241D"/>
    <w:rsid w:val="00B85B0B"/>
    <w:rsid w:val="00B87192"/>
    <w:rsid w:val="00B87ACD"/>
    <w:rsid w:val="00B87EF5"/>
    <w:rsid w:val="00B931FE"/>
    <w:rsid w:val="00B9695A"/>
    <w:rsid w:val="00B97F7C"/>
    <w:rsid w:val="00BA35E7"/>
    <w:rsid w:val="00BB259E"/>
    <w:rsid w:val="00BB4D6F"/>
    <w:rsid w:val="00BB70D0"/>
    <w:rsid w:val="00BC44D3"/>
    <w:rsid w:val="00BC5047"/>
    <w:rsid w:val="00BC697F"/>
    <w:rsid w:val="00BC7EC2"/>
    <w:rsid w:val="00BD3A10"/>
    <w:rsid w:val="00BD5271"/>
    <w:rsid w:val="00BD6F08"/>
    <w:rsid w:val="00BE20A5"/>
    <w:rsid w:val="00BE33D5"/>
    <w:rsid w:val="00BE4354"/>
    <w:rsid w:val="00BE613F"/>
    <w:rsid w:val="00BE7F1D"/>
    <w:rsid w:val="00BF062A"/>
    <w:rsid w:val="00BF4B3B"/>
    <w:rsid w:val="00BF6A21"/>
    <w:rsid w:val="00C00323"/>
    <w:rsid w:val="00C17737"/>
    <w:rsid w:val="00C26351"/>
    <w:rsid w:val="00C27E15"/>
    <w:rsid w:val="00C32283"/>
    <w:rsid w:val="00C33545"/>
    <w:rsid w:val="00C34DD4"/>
    <w:rsid w:val="00C4096F"/>
    <w:rsid w:val="00C410EE"/>
    <w:rsid w:val="00C41288"/>
    <w:rsid w:val="00C44A72"/>
    <w:rsid w:val="00C51818"/>
    <w:rsid w:val="00C51CAF"/>
    <w:rsid w:val="00C538A9"/>
    <w:rsid w:val="00C5724D"/>
    <w:rsid w:val="00C57D79"/>
    <w:rsid w:val="00C60532"/>
    <w:rsid w:val="00C60C50"/>
    <w:rsid w:val="00C61867"/>
    <w:rsid w:val="00C61CDA"/>
    <w:rsid w:val="00C64E08"/>
    <w:rsid w:val="00C66B15"/>
    <w:rsid w:val="00C66B9B"/>
    <w:rsid w:val="00C73563"/>
    <w:rsid w:val="00C75BA7"/>
    <w:rsid w:val="00C87B43"/>
    <w:rsid w:val="00C91E42"/>
    <w:rsid w:val="00C920D1"/>
    <w:rsid w:val="00CA09A0"/>
    <w:rsid w:val="00CA361A"/>
    <w:rsid w:val="00CA3D03"/>
    <w:rsid w:val="00CA6A88"/>
    <w:rsid w:val="00CB1341"/>
    <w:rsid w:val="00CB7A3C"/>
    <w:rsid w:val="00CC03DE"/>
    <w:rsid w:val="00CC3826"/>
    <w:rsid w:val="00CC6B53"/>
    <w:rsid w:val="00CD1B41"/>
    <w:rsid w:val="00CD1B89"/>
    <w:rsid w:val="00CD7827"/>
    <w:rsid w:val="00CD7C3A"/>
    <w:rsid w:val="00CE3B5C"/>
    <w:rsid w:val="00CE7722"/>
    <w:rsid w:val="00CF208D"/>
    <w:rsid w:val="00CF258F"/>
    <w:rsid w:val="00CF5064"/>
    <w:rsid w:val="00CF5ACB"/>
    <w:rsid w:val="00D055D5"/>
    <w:rsid w:val="00D0628E"/>
    <w:rsid w:val="00D07276"/>
    <w:rsid w:val="00D11DD2"/>
    <w:rsid w:val="00D13694"/>
    <w:rsid w:val="00D1738E"/>
    <w:rsid w:val="00D21E9F"/>
    <w:rsid w:val="00D2692B"/>
    <w:rsid w:val="00D27123"/>
    <w:rsid w:val="00D274B4"/>
    <w:rsid w:val="00D2774F"/>
    <w:rsid w:val="00D320DF"/>
    <w:rsid w:val="00D335E0"/>
    <w:rsid w:val="00D34A02"/>
    <w:rsid w:val="00D379FA"/>
    <w:rsid w:val="00D41111"/>
    <w:rsid w:val="00D43869"/>
    <w:rsid w:val="00D43A30"/>
    <w:rsid w:val="00D470B2"/>
    <w:rsid w:val="00D53F42"/>
    <w:rsid w:val="00D54AF5"/>
    <w:rsid w:val="00D60030"/>
    <w:rsid w:val="00D81868"/>
    <w:rsid w:val="00D835FA"/>
    <w:rsid w:val="00D864ED"/>
    <w:rsid w:val="00D93849"/>
    <w:rsid w:val="00D949A4"/>
    <w:rsid w:val="00D96FA3"/>
    <w:rsid w:val="00D9758B"/>
    <w:rsid w:val="00DA25CF"/>
    <w:rsid w:val="00DB57EF"/>
    <w:rsid w:val="00DB5EB3"/>
    <w:rsid w:val="00DC2F8D"/>
    <w:rsid w:val="00DC362E"/>
    <w:rsid w:val="00DD0E94"/>
    <w:rsid w:val="00DD1190"/>
    <w:rsid w:val="00DD2CA6"/>
    <w:rsid w:val="00DE0280"/>
    <w:rsid w:val="00DE2767"/>
    <w:rsid w:val="00DE2DA8"/>
    <w:rsid w:val="00DE520A"/>
    <w:rsid w:val="00DF053C"/>
    <w:rsid w:val="00DF174F"/>
    <w:rsid w:val="00E00690"/>
    <w:rsid w:val="00E0163D"/>
    <w:rsid w:val="00E021BB"/>
    <w:rsid w:val="00E035DE"/>
    <w:rsid w:val="00E037BF"/>
    <w:rsid w:val="00E04058"/>
    <w:rsid w:val="00E112C4"/>
    <w:rsid w:val="00E12031"/>
    <w:rsid w:val="00E12845"/>
    <w:rsid w:val="00E12B67"/>
    <w:rsid w:val="00E12DC4"/>
    <w:rsid w:val="00E13B1A"/>
    <w:rsid w:val="00E15446"/>
    <w:rsid w:val="00E20C7A"/>
    <w:rsid w:val="00E21824"/>
    <w:rsid w:val="00E26891"/>
    <w:rsid w:val="00E27E84"/>
    <w:rsid w:val="00E31912"/>
    <w:rsid w:val="00E321CA"/>
    <w:rsid w:val="00E331C0"/>
    <w:rsid w:val="00E33471"/>
    <w:rsid w:val="00E41416"/>
    <w:rsid w:val="00E43D54"/>
    <w:rsid w:val="00E507A6"/>
    <w:rsid w:val="00E525F2"/>
    <w:rsid w:val="00E5312E"/>
    <w:rsid w:val="00E54990"/>
    <w:rsid w:val="00E56FBC"/>
    <w:rsid w:val="00E62E7F"/>
    <w:rsid w:val="00E647AE"/>
    <w:rsid w:val="00E6557E"/>
    <w:rsid w:val="00E70619"/>
    <w:rsid w:val="00E713A2"/>
    <w:rsid w:val="00E72366"/>
    <w:rsid w:val="00E767B5"/>
    <w:rsid w:val="00E80252"/>
    <w:rsid w:val="00E816E0"/>
    <w:rsid w:val="00E84BE0"/>
    <w:rsid w:val="00E900C8"/>
    <w:rsid w:val="00EA027D"/>
    <w:rsid w:val="00EA1639"/>
    <w:rsid w:val="00EA1F24"/>
    <w:rsid w:val="00EA468E"/>
    <w:rsid w:val="00EB15D4"/>
    <w:rsid w:val="00EB3E61"/>
    <w:rsid w:val="00EB7572"/>
    <w:rsid w:val="00EC0E7C"/>
    <w:rsid w:val="00EC1F27"/>
    <w:rsid w:val="00EC3B3B"/>
    <w:rsid w:val="00EC508B"/>
    <w:rsid w:val="00EC7DB8"/>
    <w:rsid w:val="00ED4159"/>
    <w:rsid w:val="00ED5AFC"/>
    <w:rsid w:val="00EE2BDB"/>
    <w:rsid w:val="00EE3010"/>
    <w:rsid w:val="00EE7E88"/>
    <w:rsid w:val="00EF7317"/>
    <w:rsid w:val="00F01871"/>
    <w:rsid w:val="00F0193E"/>
    <w:rsid w:val="00F04D6F"/>
    <w:rsid w:val="00F050FC"/>
    <w:rsid w:val="00F0593B"/>
    <w:rsid w:val="00F1754F"/>
    <w:rsid w:val="00F1798C"/>
    <w:rsid w:val="00F2121D"/>
    <w:rsid w:val="00F21CF0"/>
    <w:rsid w:val="00F3099E"/>
    <w:rsid w:val="00F316FA"/>
    <w:rsid w:val="00F35AB7"/>
    <w:rsid w:val="00F41DB4"/>
    <w:rsid w:val="00F43C25"/>
    <w:rsid w:val="00F46DC2"/>
    <w:rsid w:val="00F47501"/>
    <w:rsid w:val="00F5156A"/>
    <w:rsid w:val="00F54C25"/>
    <w:rsid w:val="00F57B17"/>
    <w:rsid w:val="00F67E97"/>
    <w:rsid w:val="00F7053E"/>
    <w:rsid w:val="00F71DE8"/>
    <w:rsid w:val="00F82300"/>
    <w:rsid w:val="00F85A07"/>
    <w:rsid w:val="00F916DA"/>
    <w:rsid w:val="00F9482F"/>
    <w:rsid w:val="00FA07EF"/>
    <w:rsid w:val="00FB17DC"/>
    <w:rsid w:val="00FB2777"/>
    <w:rsid w:val="00FC06D1"/>
    <w:rsid w:val="00FC0F3A"/>
    <w:rsid w:val="00FC51DE"/>
    <w:rsid w:val="00FC6D78"/>
    <w:rsid w:val="00FC7DE6"/>
    <w:rsid w:val="00FD0B1E"/>
    <w:rsid w:val="00FD0C98"/>
    <w:rsid w:val="00FD71B4"/>
    <w:rsid w:val="00FD7959"/>
    <w:rsid w:val="00FE23A4"/>
    <w:rsid w:val="00FE366A"/>
    <w:rsid w:val="00FE49EB"/>
    <w:rsid w:val="00FF08C8"/>
    <w:rsid w:val="00FF0F3B"/>
    <w:rsid w:val="00FF1A7C"/>
    <w:rsid w:val="00FF364C"/>
    <w:rsid w:val="00FF3CD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41416"/>
  </w:style>
  <w:style w:type="paragraph" w:styleId="ae">
    <w:name w:val="annotation subject"/>
    <w:basedOn w:val="ac"/>
    <w:next w:val="ac"/>
    <w:link w:val="af"/>
    <w:uiPriority w:val="99"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character" w:customStyle="1" w:styleId="brackets-color1">
    <w:name w:val="brackets-color1"/>
    <w:basedOn w:val="a0"/>
    <w:rsid w:val="00074125"/>
  </w:style>
  <w:style w:type="character" w:customStyle="1" w:styleId="af1">
    <w:name w:val="記 (文字)"/>
    <w:basedOn w:val="a0"/>
    <w:link w:val="af2"/>
    <w:uiPriority w:val="99"/>
    <w:rsid w:val="00362831"/>
    <w:rPr>
      <w:rFonts w:hAnsi="Century" w:cs="Times New Roman"/>
      <w:sz w:val="22"/>
    </w:rPr>
  </w:style>
  <w:style w:type="paragraph" w:styleId="af2">
    <w:name w:val="Note Heading"/>
    <w:basedOn w:val="a"/>
    <w:next w:val="a"/>
    <w:link w:val="af1"/>
    <w:uiPriority w:val="99"/>
    <w:rsid w:val="00362831"/>
    <w:pPr>
      <w:jc w:val="center"/>
    </w:pPr>
    <w:rPr>
      <w:rFonts w:hAnsi="Century" w:cs="Times New Roman"/>
      <w:sz w:val="22"/>
    </w:rPr>
  </w:style>
  <w:style w:type="character" w:customStyle="1" w:styleId="af3">
    <w:name w:val="結語 (文字)"/>
    <w:basedOn w:val="a0"/>
    <w:link w:val="af4"/>
    <w:uiPriority w:val="99"/>
    <w:rsid w:val="00362831"/>
    <w:rPr>
      <w:rFonts w:ascii="Century" w:hAnsi="Century" w:cs="Times New Roman"/>
      <w:szCs w:val="24"/>
    </w:rPr>
  </w:style>
  <w:style w:type="paragraph" w:styleId="af4">
    <w:name w:val="Closing"/>
    <w:basedOn w:val="a"/>
    <w:link w:val="af3"/>
    <w:uiPriority w:val="99"/>
    <w:rsid w:val="00362831"/>
    <w:pPr>
      <w:jc w:val="right"/>
    </w:pPr>
    <w:rPr>
      <w:rFonts w:ascii="Century" w:hAnsi="Century" w:cs="Times New Roman"/>
      <w:szCs w:val="24"/>
    </w:rPr>
  </w:style>
  <w:style w:type="paragraph" w:customStyle="1" w:styleId="Default">
    <w:name w:val="Default"/>
    <w:uiPriority w:val="99"/>
    <w:rsid w:val="00362831"/>
    <w:pPr>
      <w:widowControl w:val="0"/>
      <w:autoSpaceDE w:val="0"/>
      <w:autoSpaceDN w:val="0"/>
      <w:adjustRightInd w:val="0"/>
    </w:pPr>
    <w:rPr>
      <w:rFonts w:ascii="ＭＳ@...蕀." w:eastAsia="ＭＳ@...蕀." w:hAnsiTheme="minorHAnsi" w:cs="ＭＳ@...蕀."/>
      <w:color w:val="000000"/>
      <w:kern w:val="0"/>
      <w:szCs w:val="24"/>
    </w:rPr>
  </w:style>
  <w:style w:type="character" w:styleId="af5">
    <w:name w:val="page number"/>
    <w:basedOn w:val="a0"/>
    <w:rsid w:val="003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544A-7EB3-481E-946B-FDF12937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川内　修一</cp:lastModifiedBy>
  <cp:revision>6</cp:revision>
  <cp:lastPrinted>2022-03-31T06:56:00Z</cp:lastPrinted>
  <dcterms:created xsi:type="dcterms:W3CDTF">2022-03-31T07:30:00Z</dcterms:created>
  <dcterms:modified xsi:type="dcterms:W3CDTF">2022-04-04T01:57:00Z</dcterms:modified>
</cp:coreProperties>
</file>